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bookmarkStart w:id="0" w:name="_GoBack"/>
      <w:bookmarkEnd w:id="0"/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45BD1CF7" w:rsidR="001663FD" w:rsidRPr="00070EFF" w:rsidRDefault="00B8763B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February 24</w:t>
      </w:r>
      <w:r w:rsidR="00635509">
        <w:rPr>
          <w:rFonts w:ascii="Calibri" w:eastAsiaTheme="minorHAnsi" w:hAnsi="Calibri"/>
          <w:b/>
          <w:bCs/>
          <w:color w:val="auto"/>
          <w:sz w:val="22"/>
          <w:szCs w:val="22"/>
        </w:rPr>
        <w:t>, 2022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557DEE60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E7B161A" w14:textId="77777777" w:rsidR="00B8763B" w:rsidRDefault="001E5B18" w:rsidP="00B8763B">
      <w:pPr>
        <w:rPr>
          <w:sz w:val="24"/>
          <w:szCs w:val="24"/>
        </w:rPr>
      </w:pPr>
      <w:hyperlink r:id="rId11" w:history="1">
        <w:r w:rsidR="00B8763B">
          <w:rPr>
            <w:rStyle w:val="Hyperlink"/>
          </w:rPr>
          <w:t>https://us02web.zoom.us/j/87267845305?pwd=ZjcwejdycVhmemorbGhXNGRlcnZPZz09</w:t>
        </w:r>
      </w:hyperlink>
    </w:p>
    <w:p w14:paraId="5B2EB7F5" w14:textId="2A541F1A" w:rsidR="00B8763B" w:rsidRDefault="00B8763B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</w:p>
    <w:p w14:paraId="7839EDE7" w14:textId="77777777" w:rsidR="00B8763B" w:rsidRDefault="00B8763B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0ADB0115" w14:textId="29973ACE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lcome and introductions</w:t>
      </w:r>
      <w:r w:rsidR="00BB0BD7">
        <w:rPr>
          <w:sz w:val="24"/>
          <w:szCs w:val="24"/>
        </w:rPr>
        <w:t xml:space="preserve">- Chair </w:t>
      </w:r>
      <w:r w:rsidR="00F359FC">
        <w:rPr>
          <w:sz w:val="24"/>
          <w:szCs w:val="24"/>
        </w:rPr>
        <w:t>Lynn Baca</w:t>
      </w:r>
    </w:p>
    <w:p w14:paraId="0EC54338" w14:textId="77777777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roval of January Meeting Minutes</w:t>
      </w:r>
    </w:p>
    <w:p w14:paraId="40B084D9" w14:textId="791EBB9B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mart Commute update</w:t>
      </w:r>
      <w:r w:rsidR="00F359FC">
        <w:rPr>
          <w:sz w:val="24"/>
          <w:szCs w:val="24"/>
        </w:rPr>
        <w:t>- Carson Priest</w:t>
      </w:r>
    </w:p>
    <w:p w14:paraId="4EE559F0" w14:textId="35E43E0A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TD Directors Reports</w:t>
      </w:r>
      <w:r w:rsidR="00F359FC">
        <w:rPr>
          <w:sz w:val="24"/>
          <w:szCs w:val="24"/>
        </w:rPr>
        <w:t>- Directors Buzek, Cook, Davidson, Whitmore</w:t>
      </w:r>
    </w:p>
    <w:p w14:paraId="4FB8359C" w14:textId="71174143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e on 8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ub-committee meeting</w:t>
      </w:r>
      <w:r w:rsidR="00F359FC">
        <w:rPr>
          <w:sz w:val="24"/>
          <w:szCs w:val="24"/>
        </w:rPr>
        <w:t xml:space="preserve"> -Karen Stuart</w:t>
      </w:r>
    </w:p>
    <w:p w14:paraId="68ED9150" w14:textId="2AD89D69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 Transportation Legislation update</w:t>
      </w:r>
      <w:r w:rsidR="00F359FC">
        <w:rPr>
          <w:sz w:val="24"/>
          <w:szCs w:val="24"/>
        </w:rPr>
        <w:t xml:space="preserve"> – Andy Karsian, CDOT</w:t>
      </w:r>
    </w:p>
    <w:p w14:paraId="7CEC9CA0" w14:textId="53FFDC57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deral infrastructure Funding and grants opportunities</w:t>
      </w:r>
      <w:r w:rsidR="00F359FC">
        <w:rPr>
          <w:sz w:val="24"/>
          <w:szCs w:val="24"/>
        </w:rPr>
        <w:t xml:space="preserve"> – Jamie Grim, CDOT  Andres Carrera, </w:t>
      </w:r>
      <w:r w:rsidR="00382360">
        <w:rPr>
          <w:sz w:val="24"/>
          <w:szCs w:val="24"/>
        </w:rPr>
        <w:t>Denver Metro Regional Director,</w:t>
      </w:r>
      <w:r w:rsidR="00F359FC">
        <w:rPr>
          <w:sz w:val="24"/>
          <w:szCs w:val="24"/>
        </w:rPr>
        <w:t>Senator Hickenlooper’s Office</w:t>
      </w:r>
    </w:p>
    <w:p w14:paraId="1C419BEA" w14:textId="0E2DA817" w:rsidR="00B8763B" w:rsidRDefault="00B8763B" w:rsidP="00B8763B">
      <w:pPr>
        <w:pStyle w:val="ListParagraph"/>
        <w:numPr>
          <w:ilvl w:val="0"/>
          <w:numId w:val="36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TA Retreat Planning</w:t>
      </w:r>
      <w:r w:rsidR="00F359FC">
        <w:rPr>
          <w:sz w:val="24"/>
          <w:szCs w:val="24"/>
        </w:rPr>
        <w:t xml:space="preserve"> Update- Carson Priest</w:t>
      </w:r>
    </w:p>
    <w:p w14:paraId="1C07282B" w14:textId="77777777" w:rsidR="00B8763B" w:rsidRDefault="00B8763B" w:rsidP="00B8763B">
      <w:pPr>
        <w:pStyle w:val="ListParagraph"/>
        <w:ind w:left="1440"/>
        <w:rPr>
          <w:sz w:val="24"/>
          <w:szCs w:val="24"/>
        </w:rPr>
      </w:pPr>
    </w:p>
    <w:p w14:paraId="599CAA06" w14:textId="77777777" w:rsidR="00B8763B" w:rsidRDefault="00B8763B" w:rsidP="00B8763B">
      <w:pPr>
        <w:pStyle w:val="ListParagraph"/>
        <w:ind w:left="1440"/>
        <w:rPr>
          <w:sz w:val="24"/>
          <w:szCs w:val="24"/>
        </w:rPr>
      </w:pPr>
    </w:p>
    <w:p w14:paraId="6A338F0E" w14:textId="77777777" w:rsidR="00B8763B" w:rsidRDefault="00B8763B" w:rsidP="00B8763B">
      <w:pPr>
        <w:pStyle w:val="ListParagraph"/>
        <w:ind w:left="1440"/>
        <w:rPr>
          <w:sz w:val="24"/>
          <w:szCs w:val="24"/>
        </w:rPr>
      </w:pPr>
    </w:p>
    <w:p w14:paraId="00588D63" w14:textId="77777777" w:rsidR="002744F1" w:rsidRDefault="002744F1" w:rsidP="002744F1">
      <w:pPr>
        <w:pStyle w:val="ListParagraph"/>
      </w:pPr>
    </w:p>
    <w:p w14:paraId="68D18C28" w14:textId="1988A83E" w:rsidR="00DD64EA" w:rsidRDefault="00DD64EA" w:rsidP="00DD64EA">
      <w:pPr>
        <w:pBdr>
          <w:top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Draft Topics for Future NATA Meetings:</w:t>
      </w:r>
    </w:p>
    <w:p w14:paraId="6C099348" w14:textId="243A07F5" w:rsidR="00F359FC" w:rsidRDefault="00F359FC" w:rsidP="00DD64EA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Overview/update of new SB260 Enterprises</w:t>
      </w:r>
    </w:p>
    <w:p w14:paraId="2AAB09AC" w14:textId="1904E673" w:rsidR="00DD64EA" w:rsidRDefault="00DD64EA" w:rsidP="00DD64EA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Front Range Passenger Rail Special District</w:t>
      </w:r>
    </w:p>
    <w:p w14:paraId="41B02F28" w14:textId="735BD344" w:rsidR="00DD64EA" w:rsidRDefault="00DD64EA" w:rsidP="00DD64EA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CO7 Corridor Plan update</w:t>
      </w:r>
    </w:p>
    <w:p w14:paraId="17F1851D" w14:textId="7E2CF0D1" w:rsidR="00DD64EA" w:rsidRDefault="00DD64EA" w:rsidP="00DD64EA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Advancing Adams</w:t>
      </w:r>
    </w:p>
    <w:p w14:paraId="1D1F7A30" w14:textId="08EB9DAC" w:rsidR="00DD64EA" w:rsidRDefault="00DD64EA" w:rsidP="00DD64EA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DRCOG TIP Grants</w:t>
      </w:r>
    </w:p>
    <w:p w14:paraId="520C734D" w14:textId="5DFFFEB9" w:rsidR="00DD64EA" w:rsidRDefault="00DD64EA" w:rsidP="00DD64EA">
      <w:pPr>
        <w:pBdr>
          <w:top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CDOT’s 10 Year Project Plan update</w:t>
      </w:r>
    </w:p>
    <w:p w14:paraId="3C9CAFF6" w14:textId="77777777" w:rsidR="00DD64EA" w:rsidRDefault="00DD64EA" w:rsidP="00DD64EA">
      <w:pPr>
        <w:pBdr>
          <w:top w:val="single" w:sz="4" w:space="1" w:color="auto"/>
        </w:pBdr>
        <w:spacing w:line="360" w:lineRule="auto"/>
        <w:rPr>
          <w:sz w:val="24"/>
        </w:rPr>
      </w:pPr>
    </w:p>
    <w:p w14:paraId="6534C0C5" w14:textId="77777777" w:rsidR="00F359FC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</w:p>
    <w:p w14:paraId="6EF045FB" w14:textId="77777777" w:rsidR="00F359FC" w:rsidRDefault="00F359FC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</w:p>
    <w:p w14:paraId="76A371E2" w14:textId="77777777" w:rsidR="00F359FC" w:rsidRDefault="00F359FC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</w:p>
    <w:p w14:paraId="51CCEE7A" w14:textId="12B9A2B3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2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3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C6F0" w14:textId="77777777" w:rsidR="001E5B18" w:rsidRDefault="001E5B18" w:rsidP="008976B4">
      <w:r>
        <w:separator/>
      </w:r>
    </w:p>
  </w:endnote>
  <w:endnote w:type="continuationSeparator" w:id="0">
    <w:p w14:paraId="31EF3F17" w14:textId="77777777" w:rsidR="001E5B18" w:rsidRDefault="001E5B18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0461" w14:textId="77777777" w:rsidR="001E5B18" w:rsidRDefault="001E5B18" w:rsidP="008976B4">
      <w:r>
        <w:separator/>
      </w:r>
    </w:p>
  </w:footnote>
  <w:footnote w:type="continuationSeparator" w:id="0">
    <w:p w14:paraId="340E3276" w14:textId="77777777" w:rsidR="001E5B18" w:rsidRDefault="001E5B18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64776"/>
    <w:multiLevelType w:val="hybridMultilevel"/>
    <w:tmpl w:val="81CA9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03DC"/>
    <w:multiLevelType w:val="hybridMultilevel"/>
    <w:tmpl w:val="72D6E54A"/>
    <w:lvl w:ilvl="0" w:tplc="7B16749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D1E4E"/>
    <w:multiLevelType w:val="hybridMultilevel"/>
    <w:tmpl w:val="8A58CA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24"/>
  </w:num>
  <w:num w:numId="5">
    <w:abstractNumId w:val="12"/>
  </w:num>
  <w:num w:numId="6">
    <w:abstractNumId w:val="14"/>
  </w:num>
  <w:num w:numId="7">
    <w:abstractNumId w:val="32"/>
  </w:num>
  <w:num w:numId="8">
    <w:abstractNumId w:val="5"/>
  </w:num>
  <w:num w:numId="9">
    <w:abstractNumId w:val="10"/>
  </w:num>
  <w:num w:numId="10">
    <w:abstractNumId w:val="27"/>
  </w:num>
  <w:num w:numId="11">
    <w:abstractNumId w:val="21"/>
  </w:num>
  <w:num w:numId="12">
    <w:abstractNumId w:val="26"/>
  </w:num>
  <w:num w:numId="13">
    <w:abstractNumId w:val="11"/>
  </w:num>
  <w:num w:numId="14">
    <w:abstractNumId w:val="31"/>
  </w:num>
  <w:num w:numId="15">
    <w:abstractNumId w:val="35"/>
  </w:num>
  <w:num w:numId="16">
    <w:abstractNumId w:val="25"/>
  </w:num>
  <w:num w:numId="17">
    <w:abstractNumId w:val="33"/>
  </w:num>
  <w:num w:numId="18">
    <w:abstractNumId w:val="28"/>
  </w:num>
  <w:num w:numId="19">
    <w:abstractNumId w:val="17"/>
  </w:num>
  <w:num w:numId="20">
    <w:abstractNumId w:val="16"/>
  </w:num>
  <w:num w:numId="21">
    <w:abstractNumId w:val="13"/>
  </w:num>
  <w:num w:numId="22">
    <w:abstractNumId w:val="23"/>
  </w:num>
  <w:num w:numId="23">
    <w:abstractNumId w:val="36"/>
  </w:num>
  <w:num w:numId="24">
    <w:abstractNumId w:val="20"/>
  </w:num>
  <w:num w:numId="25">
    <w:abstractNumId w:val="34"/>
  </w:num>
  <w:num w:numId="26">
    <w:abstractNumId w:val="3"/>
  </w:num>
  <w:num w:numId="27">
    <w:abstractNumId w:val="9"/>
  </w:num>
  <w:num w:numId="28">
    <w:abstractNumId w:val="7"/>
  </w:num>
  <w:num w:numId="29">
    <w:abstractNumId w:val="18"/>
  </w:num>
  <w:num w:numId="30">
    <w:abstractNumId w:val="22"/>
  </w:num>
  <w:num w:numId="31">
    <w:abstractNumId w:val="0"/>
  </w:num>
  <w:num w:numId="32">
    <w:abstractNumId w:val="1"/>
  </w:num>
  <w:num w:numId="33">
    <w:abstractNumId w:val="8"/>
  </w:num>
  <w:num w:numId="34">
    <w:abstractNumId w:val="30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5D19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66E9F"/>
    <w:rsid w:val="00172369"/>
    <w:rsid w:val="00172857"/>
    <w:rsid w:val="0017432F"/>
    <w:rsid w:val="001765B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E5B18"/>
    <w:rsid w:val="001F2B57"/>
    <w:rsid w:val="001F50E9"/>
    <w:rsid w:val="001F6C54"/>
    <w:rsid w:val="001F7DE9"/>
    <w:rsid w:val="0021103F"/>
    <w:rsid w:val="00211AF2"/>
    <w:rsid w:val="00211C3D"/>
    <w:rsid w:val="00212300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5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C33A3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2987"/>
    <w:rsid w:val="00333816"/>
    <w:rsid w:val="00334F6B"/>
    <w:rsid w:val="00343F72"/>
    <w:rsid w:val="00347B2C"/>
    <w:rsid w:val="00357F63"/>
    <w:rsid w:val="00382360"/>
    <w:rsid w:val="003842F9"/>
    <w:rsid w:val="00387DC2"/>
    <w:rsid w:val="003914F7"/>
    <w:rsid w:val="0039330C"/>
    <w:rsid w:val="00395FE0"/>
    <w:rsid w:val="003A2C4D"/>
    <w:rsid w:val="003C5B9E"/>
    <w:rsid w:val="003C6F79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2B3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C7B8F"/>
    <w:rsid w:val="005D485F"/>
    <w:rsid w:val="005E7313"/>
    <w:rsid w:val="005E7329"/>
    <w:rsid w:val="005F22C4"/>
    <w:rsid w:val="005F2EC0"/>
    <w:rsid w:val="0060433D"/>
    <w:rsid w:val="00611BC4"/>
    <w:rsid w:val="00614332"/>
    <w:rsid w:val="006237AC"/>
    <w:rsid w:val="00635509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6F64C6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674EE"/>
    <w:rsid w:val="0077633A"/>
    <w:rsid w:val="00776E20"/>
    <w:rsid w:val="00783098"/>
    <w:rsid w:val="00786523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84DC7"/>
    <w:rsid w:val="008927EA"/>
    <w:rsid w:val="008976B4"/>
    <w:rsid w:val="008A04D1"/>
    <w:rsid w:val="008B0305"/>
    <w:rsid w:val="008C58A8"/>
    <w:rsid w:val="008D412C"/>
    <w:rsid w:val="008D5762"/>
    <w:rsid w:val="008F49F1"/>
    <w:rsid w:val="008F5155"/>
    <w:rsid w:val="009037B7"/>
    <w:rsid w:val="00904665"/>
    <w:rsid w:val="009120B6"/>
    <w:rsid w:val="00912C9F"/>
    <w:rsid w:val="0091492C"/>
    <w:rsid w:val="00917F3E"/>
    <w:rsid w:val="00925F22"/>
    <w:rsid w:val="009268AA"/>
    <w:rsid w:val="00932BB2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6715B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8763B"/>
    <w:rsid w:val="00BA5906"/>
    <w:rsid w:val="00BB0BD7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3D4F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349E7"/>
    <w:rsid w:val="00D34A5F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D64EA"/>
    <w:rsid w:val="00DE3209"/>
    <w:rsid w:val="00DE6521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768FF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359FC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orthareatransportation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267845305?pwd=ZjcwejdycVhmemorbGhXNGRlcnZPZ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78994-0848-4FE5-8F38-93E8F60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Tammy Herreid</cp:lastModifiedBy>
  <cp:revision>2</cp:revision>
  <cp:lastPrinted>2022-01-24T22:52:00Z</cp:lastPrinted>
  <dcterms:created xsi:type="dcterms:W3CDTF">2022-02-24T15:37:00Z</dcterms:created>
  <dcterms:modified xsi:type="dcterms:W3CDTF">2022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